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ED" w:rsidRPr="00171B9D" w:rsidRDefault="003B7EED" w:rsidP="003B7EE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71B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ИНСКА ИЗБИРАТЕЛНА КОМИСИЯ- БЕЛОГРАДЧИК</w:t>
      </w:r>
    </w:p>
    <w:p w:rsidR="003B7EED" w:rsidRDefault="00260ACB" w:rsidP="003B7EE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536793" w:rsidRPr="00A63DCF" w:rsidRDefault="00536793">
      <w:pPr>
        <w:rPr>
          <w:rFonts w:ascii="Times New Roman" w:hAnsi="Times New Roman" w:cs="Times New Roman"/>
          <w:b/>
          <w:sz w:val="28"/>
          <w:szCs w:val="28"/>
        </w:rPr>
      </w:pP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 Р О Т О К О Л</w:t>
      </w: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№</w:t>
      </w:r>
      <w:r w:rsidR="00596F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448D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2</w:t>
      </w:r>
    </w:p>
    <w:p w:rsidR="00536793" w:rsidRPr="008D41FD" w:rsidRDefault="00536793" w:rsidP="005E512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46354D" w:rsidRDefault="00226FCD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2</w:t>
      </w:r>
      <w:r w:rsidR="000448DC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25CB6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r w:rsidR="005E5121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одина се проведе заседание на Общинска  избирателна комисия - Белоградчик при следния</w:t>
      </w:r>
    </w:p>
    <w:p w:rsidR="005E5121" w:rsidRPr="00A63DCF" w:rsidRDefault="005E5121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A63DCF" w:rsidRDefault="005E5121" w:rsidP="00D95BC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 р е д:</w:t>
      </w:r>
    </w:p>
    <w:p w:rsidR="00CA70F8" w:rsidRPr="00C94AE7" w:rsidRDefault="00CA70F8" w:rsidP="00042A2C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5F61" w:rsidRPr="00355F61" w:rsidRDefault="00355F61" w:rsidP="00AB2EE9">
      <w:pPr>
        <w:pStyle w:val="a3"/>
        <w:numPr>
          <w:ilvl w:val="0"/>
          <w:numId w:val="1"/>
        </w:numPr>
        <w:shd w:val="clear" w:color="auto" w:fill="FFFFFF"/>
        <w:spacing w:after="150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а на ПСИК № 050100019.</w:t>
      </w:r>
    </w:p>
    <w:p w:rsidR="00355F61" w:rsidRPr="00355F61" w:rsidRDefault="00355F61" w:rsidP="00C423D9">
      <w:pPr>
        <w:pStyle w:val="a3"/>
        <w:numPr>
          <w:ilvl w:val="0"/>
          <w:numId w:val="1"/>
        </w:numPr>
        <w:shd w:val="clear" w:color="auto" w:fill="FFFFFF"/>
        <w:spacing w:after="150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в състава на СИК № 050100009. </w:t>
      </w:r>
    </w:p>
    <w:p w:rsidR="00355F61" w:rsidRDefault="00355F61" w:rsidP="00BC2389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о от ЦИК с изх.№ МИ-15-964 от 24.10.2023 г., разглеждане на сигнал от Радослав Живков.</w:t>
      </w:r>
    </w:p>
    <w:p w:rsidR="00DF2180" w:rsidRDefault="00DF2180" w:rsidP="00BC2389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заявление за регистрация на застъпници на кандидатска листа в изборите за общински съветници.</w:t>
      </w:r>
    </w:p>
    <w:p w:rsidR="00355F61" w:rsidRDefault="00355F61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671A6B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448DC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895CAD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0448DC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Стефан Григоров</w:t>
      </w:r>
      <w:r w:rsidR="00496DEB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496DEB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комисията.</w:t>
      </w:r>
    </w:p>
    <w:p w:rsidR="00CA70F8" w:rsidRPr="00171B9D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0448DC" w:rsidRPr="00171B9D" w:rsidRDefault="00CA70F8" w:rsidP="000448DC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</w:t>
      </w:r>
      <w:r w:rsidR="008F16D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ХА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B3085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ан Григоров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мен Маринов, Илияна Димитрова,  Екатерина Каменова, Ирена Дочева, </w:t>
      </w:r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ни </w:t>
      </w:r>
      <w:proofErr w:type="spellStart"/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ла Стефанова, Га</w:t>
      </w:r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на </w:t>
      </w:r>
      <w:proofErr w:type="spellStart"/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>Лилина</w:t>
      </w:r>
      <w:proofErr w:type="spellEnd"/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</w:t>
      </w:r>
      <w:r w:rsidR="000448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ослав Гайдаров, </w:t>
      </w:r>
      <w:r w:rsidR="000066B0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а Иванова</w:t>
      </w:r>
      <w:r w:rsidR="000448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0448DC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нтова</w:t>
      </w:r>
    </w:p>
    <w:p w:rsidR="00CA70F8" w:rsidRPr="00171B9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8F16D4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ХА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448DC"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</w:t>
      </w:r>
    </w:p>
    <w:p w:rsidR="00CA70F8" w:rsidRPr="00171B9D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т: Стефан Григоров – Председател на ОИК  - Белоградчик.</w:t>
      </w:r>
    </w:p>
    <w:p w:rsidR="00CA70F8" w:rsidRPr="00171B9D" w:rsidRDefault="00CA70F8" w:rsidP="00CA70F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1A6B" w:rsidRPr="00171B9D" w:rsidRDefault="004B3943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СТЕФАН ГРИГОРОВ: Откривам заседанието на Общинска избирателна комисия - Белоградчик. Има ли предложения за изменение и допълнение на така предложения дневен ред? </w:t>
      </w:r>
    </w:p>
    <w:p w:rsidR="00671A6B" w:rsidRPr="00171B9D" w:rsidRDefault="00671A6B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54B0" w:rsidRPr="00171B9D" w:rsidRDefault="003C73F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за допълване на дневния ред – няма.</w:t>
      </w:r>
      <w:r w:rsidR="00C649C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</w:p>
    <w:p w:rsidR="00112A67" w:rsidRPr="00171B9D" w:rsidRDefault="00C649C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</w:p>
    <w:p w:rsidR="00A8203C" w:rsidRPr="00171B9D" w:rsidRDefault="00112A6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 Стефан Григоров: моля за гласуване </w:t>
      </w:r>
      <w:r w:rsidR="00A354B0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2C7619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.</w:t>
      </w:r>
    </w:p>
    <w:p w:rsidR="00112A67" w:rsidRPr="00171B9D" w:rsidRDefault="00112A6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203C" w:rsidRPr="00171B9D" w:rsidRDefault="0083144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203C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A8203C" w:rsidRPr="00171B9D" w:rsidRDefault="00355F61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A8203C" w:rsidRPr="00171B9D" w:rsidRDefault="00355F61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A8203C" w:rsidRPr="00171B9D" w:rsidRDefault="00355F61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A8203C" w:rsidRPr="00171B9D" w:rsidRDefault="00355F61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A8203C" w:rsidRPr="00171B9D" w:rsidRDefault="00355F61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A8203C" w:rsidRPr="00171B9D" w:rsidRDefault="00355F61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A8203C" w:rsidRPr="00171B9D" w:rsidRDefault="00355F61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A8203C" w:rsidRPr="00171B9D" w:rsidRDefault="00355F61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A8203C" w:rsidRPr="00171B9D" w:rsidRDefault="00355F61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A8203C" w:rsidRPr="00171B9D" w:rsidRDefault="00355F61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A8203C" w:rsidRPr="00171B9D" w:rsidRDefault="00355F61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270C" w:rsidRPr="00171B9D" w:rsidRDefault="002C270C" w:rsidP="002C27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83144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257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51CF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и </w:t>
      </w:r>
      <w:r w:rsidR="006E593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9A2169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C270C" w:rsidRDefault="002C270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6E07" w:rsidRPr="00171B9D" w:rsidRDefault="00426E0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1F3F" w:rsidRPr="00171B9D" w:rsidRDefault="00961F3F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вният ред се приема. Преминаваме към точка първа от дневния ред: </w:t>
      </w:r>
    </w:p>
    <w:p w:rsidR="004C775C" w:rsidRPr="004C775C" w:rsidRDefault="004C775C" w:rsidP="004C775C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5F61" w:rsidRPr="00355F61" w:rsidRDefault="00226FCD" w:rsidP="00355F61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5F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Точка 1. </w:t>
      </w:r>
      <w:r w:rsidR="00355F61" w:rsidRPr="00355F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омяна в състава на ПСИК № 050100019.</w:t>
      </w:r>
    </w:p>
    <w:p w:rsidR="007D12D6" w:rsidRPr="004C775C" w:rsidRDefault="007D12D6" w:rsidP="007D12D6">
      <w:pPr>
        <w:pStyle w:val="a3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775C" w:rsidRPr="0013791E" w:rsidRDefault="004C775C" w:rsidP="0045327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>ПРЕДСЕДАТЕЛЯТ   СТЕФАН ГРИГОРОВ докладва по т. 1 от дневният ред и предлага следният проект на решение:</w:t>
      </w:r>
    </w:p>
    <w:p w:rsidR="00260745" w:rsidRPr="00355F61" w:rsidRDefault="00260745" w:rsidP="0045327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5F61" w:rsidRPr="00355F61" w:rsidRDefault="00355F61" w:rsidP="00355F6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омяна в състава на ПСИК № 050100019</w:t>
      </w:r>
    </w:p>
    <w:p w:rsidR="00355F61" w:rsidRPr="00355F61" w:rsidRDefault="00355F61" w:rsidP="00355F6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5F61" w:rsidRPr="00355F61" w:rsidRDefault="00355F61" w:rsidP="00355F6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– Белоградчик с вх. № 103/24.10.2023 г. е постъпило предложение от Неофит Николов Петков, представляващ ПП „ГЕРБ“ за замяна на член на ПСИК № 050100019. Към предложението са приложени заявления за освобождаване и назначаване.  </w:t>
      </w:r>
    </w:p>
    <w:p w:rsidR="00355F61" w:rsidRPr="00355F61" w:rsidRDefault="00355F61" w:rsidP="00355F6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5F61" w:rsidRPr="00355F61" w:rsidRDefault="00355F61" w:rsidP="00355F6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, т.5 и т.6  от Изборния кодекс, Общинска избирателна комисия – Белоградчик</w:t>
      </w:r>
    </w:p>
    <w:p w:rsidR="00355F61" w:rsidRPr="00355F61" w:rsidRDefault="00355F61" w:rsidP="00355F6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5F61" w:rsidRPr="00355F61" w:rsidRDefault="00355F61" w:rsidP="00355F6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55F6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</w:t>
      </w:r>
    </w:p>
    <w:p w:rsidR="00355F61" w:rsidRPr="00355F61" w:rsidRDefault="00355F61" w:rsidP="00355F6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като председател на ПСИК № 050100019, Камелия Цветанова Георгиева, ЕГН </w:t>
      </w:r>
      <w:r w:rsidRPr="00355F61">
        <w:rPr>
          <w:rFonts w:ascii="Times New Roman" w:hAnsi="Times New Roman" w:cs="Times New Roman"/>
          <w:sz w:val="24"/>
          <w:szCs w:val="24"/>
        </w:rPr>
        <w:t xml:space="preserve">********** </w:t>
      </w:r>
      <w:r w:rsidRP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>и анулира издаденото ѝ удостоверение.</w:t>
      </w:r>
    </w:p>
    <w:p w:rsidR="00355F61" w:rsidRPr="00355F61" w:rsidRDefault="00355F61" w:rsidP="00355F6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за председател на ПСИК № 050100019, Димитър Якимов Димитров, ЕГН </w:t>
      </w:r>
      <w:r w:rsidRPr="00355F61">
        <w:rPr>
          <w:rFonts w:ascii="Times New Roman" w:hAnsi="Times New Roman" w:cs="Times New Roman"/>
          <w:sz w:val="24"/>
          <w:szCs w:val="24"/>
        </w:rPr>
        <w:t>**********</w:t>
      </w:r>
    </w:p>
    <w:p w:rsidR="00355F61" w:rsidRPr="00355F61" w:rsidRDefault="00355F61" w:rsidP="00355F6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значения председател на ПСИК да се издаде удостоверение.</w:t>
      </w:r>
    </w:p>
    <w:p w:rsidR="0013791E" w:rsidRPr="0013791E" w:rsidRDefault="0013791E" w:rsidP="0013791E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791E" w:rsidRDefault="0013791E" w:rsidP="0013791E">
      <w:pPr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633CE" w:rsidRPr="00726104" w:rsidRDefault="00C633CE" w:rsidP="00C633CE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C633CE" w:rsidRPr="00171B9D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33CE" w:rsidRPr="00171B9D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членове на ОИК: </w:t>
      </w:r>
    </w:p>
    <w:p w:rsidR="00C633CE" w:rsidRPr="00171B9D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72"/>
        <w:gridCol w:w="1642"/>
        <w:gridCol w:w="1610"/>
      </w:tblGrid>
      <w:tr w:rsidR="00C633CE" w:rsidRPr="00171B9D" w:rsidTr="00726104">
        <w:trPr>
          <w:trHeight w:val="336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C633CE" w:rsidRPr="00171B9D" w:rsidRDefault="00C633CE" w:rsidP="008D19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7D12D6" w:rsidRPr="00171B9D" w:rsidRDefault="00355F61" w:rsidP="008D193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C633CE" w:rsidRPr="00171B9D" w:rsidRDefault="00355F61" w:rsidP="008D193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C633CE" w:rsidRPr="00171B9D" w:rsidRDefault="00355F61" w:rsidP="00DE08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C633CE" w:rsidRPr="00171B9D" w:rsidRDefault="00355F61" w:rsidP="00DE08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C633CE" w:rsidRPr="00171B9D" w:rsidRDefault="00355F61" w:rsidP="00DE08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C633CE" w:rsidRPr="00171B9D" w:rsidRDefault="00355F61" w:rsidP="002607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36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C633CE" w:rsidRPr="00171B9D" w:rsidRDefault="00355F61" w:rsidP="002607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C633CE" w:rsidRPr="00171B9D" w:rsidRDefault="00355F61" w:rsidP="002607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C633CE" w:rsidRPr="00171B9D" w:rsidRDefault="00355F61" w:rsidP="00D34D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C633CE" w:rsidRPr="00171B9D" w:rsidRDefault="00355F61" w:rsidP="00355F6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C633CE" w:rsidRPr="00171B9D" w:rsidRDefault="00355F61" w:rsidP="00D34D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633CE" w:rsidRPr="00171B9D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33CE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0670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ласа „за” и </w:t>
      </w:r>
      <w:r w:rsidR="007D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8D19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EB4ED7" w:rsidRDefault="00EB4ED7" w:rsidP="0094001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5D73" w:rsidRDefault="00956868" w:rsidP="001A5D7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426E07" w:rsidRDefault="00426E07" w:rsidP="001A5D7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6644" w:rsidRDefault="00966644" w:rsidP="001A5D7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5F61" w:rsidRPr="00355F61" w:rsidRDefault="006E6ACA" w:rsidP="00D34D40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55F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Точка 2. </w:t>
      </w:r>
      <w:r w:rsidR="00355F61" w:rsidRPr="00355F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омяна в състава на СИК № 050100009</w:t>
      </w:r>
    </w:p>
    <w:p w:rsidR="00762CA1" w:rsidRDefault="00762CA1" w:rsidP="00762CA1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2CA1" w:rsidRPr="0013791E" w:rsidRDefault="00762CA1" w:rsidP="00762CA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3791E">
        <w:rPr>
          <w:rFonts w:ascii="Times New Roman" w:hAnsi="Times New Roman" w:cs="Times New Roman"/>
          <w:sz w:val="24"/>
          <w:szCs w:val="24"/>
        </w:rPr>
        <w:t xml:space="preserve">ПРЕДСЕДАТЕЛЯТ СТЕФАН ГРИГОРОВ докладва по т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791E">
        <w:rPr>
          <w:rFonts w:ascii="Times New Roman" w:hAnsi="Times New Roman" w:cs="Times New Roman"/>
          <w:sz w:val="24"/>
          <w:szCs w:val="24"/>
        </w:rPr>
        <w:t xml:space="preserve"> от дневният ред и предлага следният проект на решение:</w:t>
      </w:r>
    </w:p>
    <w:p w:rsidR="00762CA1" w:rsidRPr="0037125D" w:rsidRDefault="00762CA1" w:rsidP="00762CA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5F61" w:rsidRDefault="00355F61" w:rsidP="00355F6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– Белоградчик с вх. № 101 /20.10.2023 г. е постъпило предложение от Боян Минков Иванов, представляващ БСП За България за замяна на член на СИК № 05010000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Към предложението не е приложено заявление от Мариана Младенова за освобождаване, тъй като същата се намира в болнично заведение. П</w:t>
      </w:r>
      <w:r w:rsidRP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>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P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от Галя Радославова за</w:t>
      </w:r>
      <w:r w:rsidRP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а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член на СИК.</w:t>
      </w:r>
    </w:p>
    <w:p w:rsidR="00355F61" w:rsidRDefault="00355F61" w:rsidP="00355F6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5F61" w:rsidRPr="00355F61" w:rsidRDefault="00355F61" w:rsidP="00355F6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5F61" w:rsidRPr="00355F61" w:rsidRDefault="00355F61" w:rsidP="00355F6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, т.5 и т.6  от Изборния кодекс, Общинска избирателна комисия – Белоградчик</w:t>
      </w:r>
    </w:p>
    <w:p w:rsidR="00355F61" w:rsidRPr="00355F61" w:rsidRDefault="00355F61" w:rsidP="00355F6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5F61" w:rsidRPr="00355F61" w:rsidRDefault="00355F61" w:rsidP="00355F6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55F6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</w:t>
      </w:r>
    </w:p>
    <w:p w:rsidR="00355F61" w:rsidRPr="00355F61" w:rsidRDefault="00355F61" w:rsidP="00355F6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като член на СИК № 050100009, Мариана Борисова Младенова, ЕГН </w:t>
      </w:r>
      <w:r w:rsidRPr="00355F61">
        <w:rPr>
          <w:rFonts w:ascii="Times New Roman" w:hAnsi="Times New Roman" w:cs="Times New Roman"/>
          <w:sz w:val="24"/>
          <w:szCs w:val="24"/>
        </w:rPr>
        <w:t xml:space="preserve">********** </w:t>
      </w:r>
      <w:r w:rsidRP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>и анулира издаденото ѝ удостоверение.</w:t>
      </w:r>
    </w:p>
    <w:p w:rsidR="00355F61" w:rsidRPr="00355F61" w:rsidRDefault="00355F61" w:rsidP="00355F6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за член на СИК № 050100009, Галя Христова Радославова, ЕГН </w:t>
      </w:r>
      <w:r w:rsidRPr="00355F61">
        <w:rPr>
          <w:rFonts w:ascii="Times New Roman" w:hAnsi="Times New Roman" w:cs="Times New Roman"/>
          <w:sz w:val="24"/>
          <w:szCs w:val="24"/>
        </w:rPr>
        <w:t>**********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F61" w:rsidRPr="00355F61" w:rsidRDefault="00355F61" w:rsidP="00355F6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значения член на СИК да се издаде удостоверение.</w:t>
      </w:r>
    </w:p>
    <w:p w:rsidR="00355F61" w:rsidRPr="00355F61" w:rsidRDefault="00355F61" w:rsidP="00355F6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6ACA" w:rsidRPr="004C24F6" w:rsidRDefault="006E6ACA" w:rsidP="009666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6868" w:rsidRPr="00726104" w:rsidRDefault="00956868" w:rsidP="00956868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956868" w:rsidRPr="00171B9D" w:rsidRDefault="00956868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8D19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762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956868" w:rsidRPr="00171B9D" w:rsidRDefault="00956868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956868" w:rsidRPr="00171B9D" w:rsidTr="00426E07">
        <w:trPr>
          <w:trHeight w:val="336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956868" w:rsidRPr="00171B9D" w:rsidRDefault="00355F6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956868" w:rsidRPr="00171B9D" w:rsidRDefault="00355F6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956868" w:rsidRPr="00171B9D" w:rsidRDefault="00355F6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956868" w:rsidRPr="00171B9D" w:rsidRDefault="00355F6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956868" w:rsidRPr="00171B9D" w:rsidRDefault="00355F6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956868" w:rsidRPr="00171B9D" w:rsidRDefault="00355F6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36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956868" w:rsidRPr="00171B9D" w:rsidRDefault="00355F6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956868" w:rsidRPr="00171B9D" w:rsidRDefault="00355F6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956868" w:rsidRPr="00171B9D" w:rsidRDefault="00355F6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956868" w:rsidRPr="00171B9D" w:rsidRDefault="00355F6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956868" w:rsidRPr="00171B9D" w:rsidRDefault="00355F6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426E07" w:rsidRDefault="00426E07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6868" w:rsidRDefault="00956868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 </w:t>
      </w:r>
      <w:r w:rsid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5458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956868" w:rsidRDefault="00956868" w:rsidP="0095686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6868" w:rsidRDefault="00956868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D506B8" w:rsidRDefault="00D506B8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6074" w:rsidRDefault="00506074" w:rsidP="00F4039B">
      <w:pPr>
        <w:rPr>
          <w:rFonts w:ascii="Times New Roman" w:hAnsi="Times New Roman" w:cs="Times New Roman"/>
          <w:sz w:val="24"/>
          <w:szCs w:val="24"/>
        </w:rPr>
      </w:pPr>
    </w:p>
    <w:p w:rsidR="00ED0E6C" w:rsidRPr="005004F7" w:rsidRDefault="00ED0E6C" w:rsidP="00ED0E6C">
      <w:pPr>
        <w:pStyle w:val="a3"/>
        <w:ind w:left="357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D0E6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Точка 3. </w:t>
      </w:r>
      <w:r w:rsidR="005004F7" w:rsidRPr="005004F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исмо от ЦИК с изх.№ МИ-15-964 от 24.10.2023 г., разглеждане на сигнал от Радослав Живков</w:t>
      </w:r>
      <w:r w:rsidR="005004F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</w:t>
      </w:r>
    </w:p>
    <w:p w:rsidR="006E6ACA" w:rsidRDefault="006E6ACA" w:rsidP="00F4039B">
      <w:pPr>
        <w:rPr>
          <w:rFonts w:ascii="Times New Roman" w:hAnsi="Times New Roman" w:cs="Times New Roman"/>
          <w:sz w:val="24"/>
          <w:szCs w:val="24"/>
        </w:rPr>
      </w:pPr>
    </w:p>
    <w:p w:rsidR="00355F61" w:rsidRDefault="00355F61" w:rsidP="00355F6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3791E">
        <w:rPr>
          <w:rFonts w:ascii="Times New Roman" w:hAnsi="Times New Roman" w:cs="Times New Roman"/>
          <w:sz w:val="24"/>
          <w:szCs w:val="24"/>
        </w:rPr>
        <w:t xml:space="preserve">ПРЕДСЕДАТЕЛЯТ   СТЕФАН ГРИГОРОВ докладва по т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07EEB">
        <w:rPr>
          <w:rFonts w:ascii="Times New Roman" w:hAnsi="Times New Roman" w:cs="Times New Roman"/>
          <w:sz w:val="24"/>
          <w:szCs w:val="24"/>
        </w:rPr>
        <w:t xml:space="preserve"> от дневният ред:</w:t>
      </w:r>
    </w:p>
    <w:p w:rsidR="00007EEB" w:rsidRDefault="00007EEB" w:rsidP="00007EE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07EEB" w:rsidRPr="0013791E" w:rsidRDefault="00007EEB" w:rsidP="00007EE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ИК-Белоградчик е постъпило писмо с вх.№104 от 24.10.2023 г. от ЦИК за проверка и произнасяне по компетентност на постъпил сигнал с вх.№ МИ-10-214 от 23.10.2023 г. от Радослав Живков.</w:t>
      </w:r>
    </w:p>
    <w:p w:rsidR="00355F61" w:rsidRDefault="00355F61" w:rsidP="00355F6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04F7" w:rsidRDefault="00674403" w:rsidP="00007EEB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вършената проверка от ОИК-Белоградчик се установи, че действително е използван герба на община Белоградчик на плакат на кандидата за кмет Боян Минков Иванов и е нарушен чл.34 от Наредбата за символиката и отличията на Община Белоградчик, приета с решение № 366 от 27.07.2017 г. от Общински съвет.</w:t>
      </w:r>
    </w:p>
    <w:p w:rsidR="005004F7" w:rsidRDefault="002554E7" w:rsidP="00355F6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рена Дочева: </w:t>
      </w:r>
      <w:r w:rsidR="00674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-Белоградчик може да установи нарушение </w:t>
      </w:r>
      <w:r w:rsidR="00007EE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r w:rsidR="00674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олзване на предизборни материали според изборния кодекс. ОИК-Белоградчик няма компетентност за разглеждане на нарушение по други  приети нормативни актове, каквато е цитираната наредба. Според ИК нарушение е използването на герба на Република България. </w:t>
      </w:r>
    </w:p>
    <w:p w:rsidR="00674403" w:rsidRDefault="002554E7" w:rsidP="00355F6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674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рмата на чл.183 ал.4 не е императивна правна норма, в случая когато се поставят агитационни материали които противоречат на вътрешни нормативни актове се явяват задължително за премахване. В случая се използва символ, който е герб на общината и не би могъл да се използва извън определените от наредбата казуси. В случая се използват за агитационни материали и се манипулира общественото мнение и заблуждава с този </w:t>
      </w:r>
      <w:r w:rsidR="00912B42">
        <w:rPr>
          <w:rFonts w:ascii="Times New Roman" w:eastAsia="Times New Roman" w:hAnsi="Times New Roman" w:cs="Times New Roman"/>
          <w:sz w:val="24"/>
          <w:szCs w:val="24"/>
          <w:lang w:eastAsia="bg-BG"/>
        </w:rPr>
        <w:t>агитационен</w:t>
      </w:r>
      <w:r w:rsidR="00674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т</w:t>
      </w:r>
      <w:r w:rsidR="00912B42">
        <w:rPr>
          <w:rFonts w:ascii="Times New Roman" w:eastAsia="Times New Roman" w:hAnsi="Times New Roman" w:cs="Times New Roman"/>
          <w:sz w:val="24"/>
          <w:szCs w:val="24"/>
          <w:lang w:eastAsia="bg-BG"/>
        </w:rPr>
        <w:t>ериал</w:t>
      </w:r>
      <w:r w:rsidR="00674403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който е поставен герба на общината. С писмо МИ -15-964 от 24.10.2023 г. ЦИК го изпраща по компетентност. Т.е. тя възприема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74403">
        <w:rPr>
          <w:rFonts w:ascii="Times New Roman" w:eastAsia="Times New Roman" w:hAnsi="Times New Roman" w:cs="Times New Roman"/>
          <w:sz w:val="24"/>
          <w:szCs w:val="24"/>
          <w:lang w:eastAsia="bg-BG"/>
        </w:rPr>
        <w:t>че по отношение на глава Х</w:t>
      </w:r>
      <w:r w:rsidR="0067440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</w:t>
      </w:r>
      <w:r w:rsidR="00674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дел </w:t>
      </w:r>
      <w:r w:rsidR="0067440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</w:t>
      </w:r>
      <w:r w:rsidR="00674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избор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та</w:t>
      </w:r>
      <w:r w:rsidR="00674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гита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="00674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674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компетентност</w:t>
      </w:r>
      <w:r w:rsidR="00674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674403">
        <w:rPr>
          <w:rFonts w:ascii="Times New Roman" w:eastAsia="Times New Roman" w:hAnsi="Times New Roman" w:cs="Times New Roman"/>
          <w:sz w:val="24"/>
          <w:szCs w:val="24"/>
          <w:lang w:eastAsia="bg-BG"/>
        </w:rPr>
        <w:t>а ОИК д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ма решения, когато има извършено</w:t>
      </w:r>
      <w:r w:rsidR="00674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674403">
        <w:rPr>
          <w:rFonts w:ascii="Times New Roman" w:eastAsia="Times New Roman" w:hAnsi="Times New Roman" w:cs="Times New Roman"/>
          <w:sz w:val="24"/>
          <w:szCs w:val="24"/>
          <w:lang w:eastAsia="bg-BG"/>
        </w:rPr>
        <w:t>арушение. Затова счита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е е налице </w:t>
      </w:r>
      <w:r w:rsidR="00A637A8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ипулиране на общественото мнение и същите трябва да бъдат премахнати.</w:t>
      </w:r>
      <w:r w:rsidR="00260A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м следният проект за решение:</w:t>
      </w:r>
    </w:p>
    <w:p w:rsidR="00674403" w:rsidRDefault="00674403" w:rsidP="00355F6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4403" w:rsidRPr="00355F61" w:rsidRDefault="00674403" w:rsidP="0067440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</w:t>
      </w:r>
      <w:r w:rsidR="00912B42">
        <w:rPr>
          <w:rFonts w:ascii="Times New Roman" w:eastAsia="Times New Roman" w:hAnsi="Times New Roman" w:cs="Times New Roman"/>
          <w:sz w:val="24"/>
          <w:szCs w:val="24"/>
          <w:lang w:eastAsia="bg-BG"/>
        </w:rPr>
        <w:t>186</w:t>
      </w:r>
      <w:r w:rsidRP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, Общинска избирателна комисия – Белоградчик</w:t>
      </w:r>
    </w:p>
    <w:p w:rsidR="00674403" w:rsidRPr="00355F61" w:rsidRDefault="00674403" w:rsidP="0067440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4403" w:rsidRPr="00355F61" w:rsidRDefault="00674403" w:rsidP="00912B42">
      <w:pPr>
        <w:shd w:val="clear" w:color="auto" w:fill="FFFFFF"/>
        <w:spacing w:after="15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55F6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</w:t>
      </w:r>
    </w:p>
    <w:p w:rsidR="00912B42" w:rsidRPr="00912B42" w:rsidRDefault="00912B42" w:rsidP="00912B4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12B42">
        <w:rPr>
          <w:rFonts w:ascii="Times New Roman" w:hAnsi="Times New Roman" w:cs="Times New Roman"/>
          <w:sz w:val="24"/>
          <w:szCs w:val="24"/>
        </w:rPr>
        <w:t xml:space="preserve">Задължава </w:t>
      </w:r>
      <w:proofErr w:type="spellStart"/>
      <w:r w:rsidRPr="00912B42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912B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2B42">
        <w:rPr>
          <w:rFonts w:ascii="Times New Roman" w:hAnsi="Times New Roman" w:cs="Times New Roman"/>
          <w:sz w:val="24"/>
          <w:szCs w:val="24"/>
        </w:rPr>
        <w:t>изп</w:t>
      </w:r>
      <w:proofErr w:type="spellEnd"/>
      <w:r w:rsidRPr="00912B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2B42">
        <w:rPr>
          <w:rFonts w:ascii="Times New Roman" w:hAnsi="Times New Roman" w:cs="Times New Roman"/>
          <w:sz w:val="24"/>
          <w:szCs w:val="24"/>
        </w:rPr>
        <w:t>дл</w:t>
      </w:r>
      <w:proofErr w:type="spellEnd"/>
      <w:r w:rsidRPr="00912B42">
        <w:rPr>
          <w:rFonts w:ascii="Times New Roman" w:hAnsi="Times New Roman" w:cs="Times New Roman"/>
          <w:sz w:val="24"/>
          <w:szCs w:val="24"/>
        </w:rPr>
        <w:t xml:space="preserve">. кмет на община Белоградчик да премахне и иззе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B42">
        <w:rPr>
          <w:rFonts w:ascii="Times New Roman" w:hAnsi="Times New Roman" w:cs="Times New Roman"/>
          <w:sz w:val="24"/>
          <w:szCs w:val="24"/>
        </w:rPr>
        <w:t>агитацион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12B42">
        <w:rPr>
          <w:rFonts w:ascii="Times New Roman" w:hAnsi="Times New Roman" w:cs="Times New Roman"/>
          <w:sz w:val="24"/>
          <w:szCs w:val="24"/>
        </w:rPr>
        <w:t xml:space="preserve"> матери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андидата за кмет Боян Минков Иванов</w:t>
      </w:r>
      <w:r w:rsidRPr="00912B42">
        <w:rPr>
          <w:rFonts w:ascii="Times New Roman" w:hAnsi="Times New Roman" w:cs="Times New Roman"/>
          <w:sz w:val="24"/>
          <w:szCs w:val="24"/>
        </w:rPr>
        <w:t>, на които има</w:t>
      </w:r>
      <w:r>
        <w:rPr>
          <w:rFonts w:ascii="Times New Roman" w:hAnsi="Times New Roman" w:cs="Times New Roman"/>
          <w:sz w:val="24"/>
          <w:szCs w:val="24"/>
        </w:rPr>
        <w:t xml:space="preserve"> изобразен</w:t>
      </w:r>
      <w:r w:rsidRPr="00912B42">
        <w:rPr>
          <w:rFonts w:ascii="Times New Roman" w:hAnsi="Times New Roman" w:cs="Times New Roman"/>
          <w:sz w:val="24"/>
          <w:szCs w:val="24"/>
        </w:rPr>
        <w:t xml:space="preserve"> герба на общината. </w:t>
      </w:r>
    </w:p>
    <w:p w:rsidR="005004F7" w:rsidRDefault="005004F7" w:rsidP="00355F6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5F61" w:rsidRPr="00726104" w:rsidRDefault="00260ACB" w:rsidP="00355F61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едател: </w:t>
      </w:r>
      <w:r w:rsidR="00355F61"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="00355F61"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bookmarkStart w:id="0" w:name="_GoBack"/>
      <w:bookmarkEnd w:id="0"/>
    </w:p>
    <w:p w:rsidR="00BC2389" w:rsidRDefault="00BC2389" w:rsidP="00BC238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2389" w:rsidRPr="00171B9D" w:rsidRDefault="00BC2389" w:rsidP="00BC238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2B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6E6ACA" w:rsidRDefault="006E6ACA" w:rsidP="00F4039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BC2389" w:rsidRPr="00171B9D" w:rsidTr="000448DC">
        <w:trPr>
          <w:trHeight w:val="336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BC2389" w:rsidRPr="00171B9D" w:rsidTr="000448DC">
        <w:trPr>
          <w:trHeight w:val="321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BC2389" w:rsidRPr="00171B9D" w:rsidRDefault="00C52255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448DC">
        <w:trPr>
          <w:trHeight w:val="321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BC2389" w:rsidRPr="00171B9D" w:rsidRDefault="00C52255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448DC">
        <w:trPr>
          <w:trHeight w:val="321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BC2389" w:rsidRPr="00171B9D" w:rsidRDefault="00C52255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448DC">
        <w:trPr>
          <w:trHeight w:val="321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0" w:type="dxa"/>
          </w:tcPr>
          <w:p w:rsidR="00BC2389" w:rsidRPr="00171B9D" w:rsidRDefault="00C52255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</w:tr>
      <w:tr w:rsidR="00BC2389" w:rsidRPr="00171B9D" w:rsidTr="000448DC">
        <w:trPr>
          <w:trHeight w:val="321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0" w:type="dxa"/>
          </w:tcPr>
          <w:p w:rsidR="00BC2389" w:rsidRPr="00171B9D" w:rsidRDefault="00C52255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</w:tr>
      <w:tr w:rsidR="00BC2389" w:rsidRPr="00171B9D" w:rsidTr="000448DC">
        <w:trPr>
          <w:trHeight w:val="321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0" w:type="dxa"/>
          </w:tcPr>
          <w:p w:rsidR="00BC2389" w:rsidRPr="00171B9D" w:rsidRDefault="00C52255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</w:tr>
      <w:tr w:rsidR="00BC2389" w:rsidRPr="00171B9D" w:rsidTr="000448DC">
        <w:trPr>
          <w:trHeight w:val="336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BC2389" w:rsidRPr="00171B9D" w:rsidRDefault="00C52255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448DC">
        <w:trPr>
          <w:trHeight w:val="321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BC2389" w:rsidRPr="00171B9D" w:rsidRDefault="00C52255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448DC">
        <w:trPr>
          <w:trHeight w:val="321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BC2389" w:rsidRPr="00171B9D" w:rsidRDefault="00C52255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448DC">
        <w:trPr>
          <w:trHeight w:val="321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BC2389" w:rsidRPr="00171B9D" w:rsidRDefault="00C52255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448DC">
        <w:trPr>
          <w:trHeight w:val="321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0" w:type="dxa"/>
          </w:tcPr>
          <w:p w:rsidR="00BC2389" w:rsidRPr="00171B9D" w:rsidRDefault="00C52255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</w:tr>
    </w:tbl>
    <w:p w:rsidR="00F37984" w:rsidRDefault="00F37984" w:rsidP="00F4039B">
      <w:pPr>
        <w:rPr>
          <w:rFonts w:ascii="Times New Roman" w:hAnsi="Times New Roman" w:cs="Times New Roman"/>
          <w:sz w:val="24"/>
          <w:szCs w:val="24"/>
        </w:rPr>
      </w:pPr>
    </w:p>
    <w:p w:rsidR="00C52255" w:rsidRDefault="00C52255" w:rsidP="00BC238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2389" w:rsidRDefault="00BC2389" w:rsidP="00BC238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</w:t>
      </w:r>
      <w:r w:rsidR="00C522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приема. Гласували 7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ласа „за” и  </w:t>
      </w:r>
      <w:r w:rsidR="00C52255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9F542A" w:rsidRDefault="009F542A" w:rsidP="00BC238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0664" w:rsidRDefault="00007EEB" w:rsidP="00BC238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е решение за отхвърляне. </w:t>
      </w:r>
    </w:p>
    <w:p w:rsidR="00740664" w:rsidRDefault="00740664" w:rsidP="00BC238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4EEE" w:rsidRPr="00D44EEE" w:rsidRDefault="00D44EEE" w:rsidP="00D44EEE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44E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очка 4. Постъпило заявление за регистрация на застъпници на кандидатска листа в изборите за общински съветници.</w:t>
      </w:r>
    </w:p>
    <w:p w:rsidR="00D44EEE" w:rsidRDefault="00D44EEE" w:rsidP="00D44EEE">
      <w:pPr>
        <w:rPr>
          <w:rFonts w:ascii="Times New Roman" w:hAnsi="Times New Roman" w:cs="Times New Roman"/>
          <w:sz w:val="24"/>
          <w:szCs w:val="24"/>
        </w:rPr>
      </w:pPr>
    </w:p>
    <w:p w:rsidR="00D44EEE" w:rsidRPr="000870A0" w:rsidRDefault="00D44EEE" w:rsidP="00D44EE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0870A0">
        <w:rPr>
          <w:rFonts w:ascii="Times New Roman" w:hAnsi="Times New Roman" w:cs="Times New Roman"/>
          <w:sz w:val="24"/>
          <w:szCs w:val="24"/>
        </w:rPr>
        <w:t>ПРЕДСЕДАТЕЛЯТ   СТЕФАН ГРИГОРОВ докладва по т. 4 от дневният ред и предлага следният проект на решение:</w:t>
      </w:r>
    </w:p>
    <w:p w:rsidR="00C52255" w:rsidRPr="000870A0" w:rsidRDefault="00C52255" w:rsidP="00BC238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0A0" w:rsidRPr="000870A0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0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ОИК-Белоградчик е постъпило заявление с вх.№ 1 / 26.10.2023 г. за регистрация на застъпници на кандидатска листа в изборите за общински съветници от Радослав Милев Кацаров в качеството му на председател и представляващ партия „СЪЮЗ НА СВОБОДНИТЕ ДЕМОКРАТИ” чрез пълномощника Радослав Любенов Живков. </w:t>
      </w:r>
    </w:p>
    <w:p w:rsidR="000870A0" w:rsidRPr="000870A0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0A0" w:rsidRPr="000870A0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0A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 18 от Изборния кодекс, Общинска избирателна комисия в Белоградчик</w:t>
      </w:r>
    </w:p>
    <w:p w:rsidR="000870A0" w:rsidRPr="000870A0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0A0" w:rsidRPr="000870A0" w:rsidRDefault="000870A0" w:rsidP="000870A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870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0870A0" w:rsidRPr="000870A0" w:rsidRDefault="000870A0" w:rsidP="000870A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0A0" w:rsidRPr="000870A0" w:rsidRDefault="000870A0" w:rsidP="000870A0">
      <w:pPr>
        <w:ind w:right="-567"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0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РЕГИСТРИРА за застъпници на кандидатск</w:t>
      </w:r>
      <w:r w:rsidR="00007EEB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0870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ст</w:t>
      </w:r>
      <w:r w:rsidR="00007EEB">
        <w:rPr>
          <w:rFonts w:ascii="Times New Roman" w:eastAsia="Times New Roman" w:hAnsi="Times New Roman" w:cs="Times New Roman"/>
          <w:sz w:val="24"/>
          <w:szCs w:val="24"/>
          <w:lang w:eastAsia="bg-BG"/>
        </w:rPr>
        <w:t>а за общински съветници</w:t>
      </w:r>
      <w:r w:rsidRPr="000870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„СЪЮЗ НА СВОБОДНИТЕ ДЕМОКРАТИ“ в изборите за общински съветници и за кметове на 29 октомври 2023 година – 3 </w:t>
      </w:r>
      <w:r w:rsidRPr="000870A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три/</w:t>
      </w:r>
      <w:r w:rsidRPr="000870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застъпници, а именно:</w:t>
      </w:r>
    </w:p>
    <w:p w:rsidR="000870A0" w:rsidRPr="000870A0" w:rsidRDefault="000870A0" w:rsidP="000870A0">
      <w:pPr>
        <w:ind w:right="-567"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696" w:type="dxa"/>
        <w:tblInd w:w="2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5"/>
        <w:gridCol w:w="3931"/>
      </w:tblGrid>
      <w:tr w:rsidR="000870A0" w:rsidRPr="000870A0" w:rsidTr="00DD5676">
        <w:trPr>
          <w:trHeight w:val="300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0A0" w:rsidRPr="000870A0" w:rsidRDefault="000870A0" w:rsidP="00DD5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0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 Станислав Борисов Стефанов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0A0" w:rsidRPr="000870A0" w:rsidRDefault="000870A0" w:rsidP="00DD5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0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0870A0" w:rsidRPr="000870A0" w:rsidTr="00DD5676">
        <w:trPr>
          <w:trHeight w:val="300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0A0" w:rsidRPr="000870A0" w:rsidRDefault="000870A0" w:rsidP="00DD5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0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 Сашо Иванов Александров  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0A0" w:rsidRPr="000870A0" w:rsidRDefault="000870A0" w:rsidP="00DD5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0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0870A0" w:rsidRPr="000870A0" w:rsidTr="00DD5676">
        <w:trPr>
          <w:trHeight w:val="300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0A0" w:rsidRPr="000870A0" w:rsidRDefault="000870A0" w:rsidP="00DD5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0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 Сашка Данчева Йорданова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0A0" w:rsidRPr="000870A0" w:rsidRDefault="000870A0" w:rsidP="00DD5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0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</w:tbl>
    <w:p w:rsidR="000870A0" w:rsidRPr="000870A0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0A0" w:rsidRPr="00171B9D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11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0870A0" w:rsidRDefault="000870A0" w:rsidP="000870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0870A0" w:rsidRPr="00171B9D" w:rsidTr="00DD5676">
        <w:trPr>
          <w:trHeight w:val="336"/>
        </w:trPr>
        <w:tc>
          <w:tcPr>
            <w:tcW w:w="762" w:type="dxa"/>
          </w:tcPr>
          <w:p w:rsidR="000870A0" w:rsidRPr="00171B9D" w:rsidRDefault="000870A0" w:rsidP="00DD56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0870A0" w:rsidRPr="00171B9D" w:rsidRDefault="000870A0" w:rsidP="00DD56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0870A0" w:rsidRPr="00171B9D" w:rsidRDefault="000870A0" w:rsidP="00DD56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0870A0" w:rsidRPr="00171B9D" w:rsidRDefault="000870A0" w:rsidP="00DD56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0870A0" w:rsidRPr="00171B9D" w:rsidTr="00DD5676">
        <w:trPr>
          <w:trHeight w:val="321"/>
        </w:trPr>
        <w:tc>
          <w:tcPr>
            <w:tcW w:w="762" w:type="dxa"/>
          </w:tcPr>
          <w:p w:rsidR="000870A0" w:rsidRPr="00171B9D" w:rsidRDefault="000870A0" w:rsidP="00DD5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0870A0" w:rsidRPr="00171B9D" w:rsidRDefault="000870A0" w:rsidP="00DD5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0870A0" w:rsidRPr="00171B9D" w:rsidRDefault="000870A0" w:rsidP="00DD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DD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DD5676">
        <w:trPr>
          <w:trHeight w:val="321"/>
        </w:trPr>
        <w:tc>
          <w:tcPr>
            <w:tcW w:w="762" w:type="dxa"/>
          </w:tcPr>
          <w:p w:rsidR="000870A0" w:rsidRPr="00171B9D" w:rsidRDefault="000870A0" w:rsidP="00DD5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0870A0" w:rsidRPr="00171B9D" w:rsidRDefault="000870A0" w:rsidP="00DD5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0870A0" w:rsidRPr="00171B9D" w:rsidRDefault="000870A0" w:rsidP="00DD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DD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DD5676">
        <w:trPr>
          <w:trHeight w:val="321"/>
        </w:trPr>
        <w:tc>
          <w:tcPr>
            <w:tcW w:w="762" w:type="dxa"/>
          </w:tcPr>
          <w:p w:rsidR="000870A0" w:rsidRPr="00171B9D" w:rsidRDefault="000870A0" w:rsidP="00DD5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0870A0" w:rsidRPr="00171B9D" w:rsidRDefault="000870A0" w:rsidP="00DD5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0870A0" w:rsidRPr="00171B9D" w:rsidRDefault="000870A0" w:rsidP="00DD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DD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DD5676">
        <w:trPr>
          <w:trHeight w:val="321"/>
        </w:trPr>
        <w:tc>
          <w:tcPr>
            <w:tcW w:w="762" w:type="dxa"/>
          </w:tcPr>
          <w:p w:rsidR="000870A0" w:rsidRPr="00171B9D" w:rsidRDefault="000870A0" w:rsidP="00DD5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0870A0" w:rsidRPr="00171B9D" w:rsidRDefault="000870A0" w:rsidP="00DD5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0870A0" w:rsidRPr="00171B9D" w:rsidRDefault="000870A0" w:rsidP="00DD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DD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DD5676">
        <w:trPr>
          <w:trHeight w:val="321"/>
        </w:trPr>
        <w:tc>
          <w:tcPr>
            <w:tcW w:w="762" w:type="dxa"/>
          </w:tcPr>
          <w:p w:rsidR="000870A0" w:rsidRPr="00171B9D" w:rsidRDefault="000870A0" w:rsidP="00DD5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0870A0" w:rsidRPr="00171B9D" w:rsidRDefault="000870A0" w:rsidP="00DD5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0870A0" w:rsidRPr="00171B9D" w:rsidRDefault="000870A0" w:rsidP="00DD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DD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DD5676">
        <w:trPr>
          <w:trHeight w:val="321"/>
        </w:trPr>
        <w:tc>
          <w:tcPr>
            <w:tcW w:w="762" w:type="dxa"/>
          </w:tcPr>
          <w:p w:rsidR="000870A0" w:rsidRPr="00171B9D" w:rsidRDefault="000870A0" w:rsidP="00DD5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0870A0" w:rsidRPr="00171B9D" w:rsidRDefault="000870A0" w:rsidP="00DD5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0870A0" w:rsidRPr="00171B9D" w:rsidRDefault="000870A0" w:rsidP="00DD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DD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DD5676">
        <w:trPr>
          <w:trHeight w:val="336"/>
        </w:trPr>
        <w:tc>
          <w:tcPr>
            <w:tcW w:w="762" w:type="dxa"/>
          </w:tcPr>
          <w:p w:rsidR="000870A0" w:rsidRPr="00171B9D" w:rsidRDefault="000870A0" w:rsidP="00DD5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0870A0" w:rsidRPr="00171B9D" w:rsidRDefault="000870A0" w:rsidP="00DD5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0870A0" w:rsidRPr="00171B9D" w:rsidRDefault="000870A0" w:rsidP="00DD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DD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DD5676">
        <w:trPr>
          <w:trHeight w:val="321"/>
        </w:trPr>
        <w:tc>
          <w:tcPr>
            <w:tcW w:w="762" w:type="dxa"/>
          </w:tcPr>
          <w:p w:rsidR="000870A0" w:rsidRPr="00171B9D" w:rsidRDefault="000870A0" w:rsidP="00DD5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0870A0" w:rsidRPr="00171B9D" w:rsidRDefault="000870A0" w:rsidP="00DD5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0870A0" w:rsidRPr="00171B9D" w:rsidRDefault="000870A0" w:rsidP="00DD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DD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DD5676">
        <w:trPr>
          <w:trHeight w:val="321"/>
        </w:trPr>
        <w:tc>
          <w:tcPr>
            <w:tcW w:w="762" w:type="dxa"/>
          </w:tcPr>
          <w:p w:rsidR="000870A0" w:rsidRPr="00171B9D" w:rsidRDefault="000870A0" w:rsidP="00DD5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0870A0" w:rsidRPr="00171B9D" w:rsidRDefault="000870A0" w:rsidP="00DD5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0870A0" w:rsidRPr="00171B9D" w:rsidRDefault="000870A0" w:rsidP="00DD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DD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DD5676">
        <w:trPr>
          <w:trHeight w:val="321"/>
        </w:trPr>
        <w:tc>
          <w:tcPr>
            <w:tcW w:w="762" w:type="dxa"/>
          </w:tcPr>
          <w:p w:rsidR="000870A0" w:rsidRPr="00171B9D" w:rsidRDefault="000870A0" w:rsidP="00DD5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0870A0" w:rsidRPr="00171B9D" w:rsidRDefault="000870A0" w:rsidP="00DD5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0870A0" w:rsidRPr="00171B9D" w:rsidRDefault="000870A0" w:rsidP="00DD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DD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DD5676">
        <w:trPr>
          <w:trHeight w:val="321"/>
        </w:trPr>
        <w:tc>
          <w:tcPr>
            <w:tcW w:w="762" w:type="dxa"/>
          </w:tcPr>
          <w:p w:rsidR="000870A0" w:rsidRPr="00171B9D" w:rsidRDefault="000870A0" w:rsidP="00DD5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0870A0" w:rsidRPr="00171B9D" w:rsidRDefault="000870A0" w:rsidP="00DD5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0870A0" w:rsidRPr="00171B9D" w:rsidRDefault="000870A0" w:rsidP="00DD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DD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870A0" w:rsidRDefault="000870A0" w:rsidP="000870A0">
      <w:pPr>
        <w:rPr>
          <w:rFonts w:ascii="Times New Roman" w:hAnsi="Times New Roman" w:cs="Times New Roman"/>
          <w:sz w:val="24"/>
          <w:szCs w:val="24"/>
        </w:rPr>
      </w:pPr>
    </w:p>
    <w:p w:rsidR="000870A0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0A0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C52255" w:rsidRDefault="00C52255" w:rsidP="00BC238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52255" w:rsidRDefault="00C52255" w:rsidP="00BC238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2389" w:rsidRDefault="00BC2389" w:rsidP="00F4039B">
      <w:pPr>
        <w:rPr>
          <w:rFonts w:ascii="Times New Roman" w:hAnsi="Times New Roman" w:cs="Times New Roman"/>
          <w:sz w:val="24"/>
          <w:szCs w:val="24"/>
        </w:rPr>
      </w:pPr>
    </w:p>
    <w:p w:rsidR="00F4039B" w:rsidRPr="000870A0" w:rsidRDefault="000C6126" w:rsidP="00F4039B">
      <w:pPr>
        <w:rPr>
          <w:rFonts w:ascii="Times New Roman" w:hAnsi="Times New Roman" w:cs="Times New Roman"/>
          <w:sz w:val="24"/>
          <w:szCs w:val="24"/>
        </w:rPr>
      </w:pPr>
      <w:r w:rsidRPr="000870A0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 от П</w:t>
      </w:r>
      <w:r w:rsidR="00AB7D1B" w:rsidRPr="000870A0">
        <w:rPr>
          <w:rFonts w:ascii="Times New Roman" w:hAnsi="Times New Roman" w:cs="Times New Roman"/>
          <w:sz w:val="24"/>
          <w:szCs w:val="24"/>
        </w:rPr>
        <w:t>редседателя на ОИК-Белоградчик. Н</w:t>
      </w:r>
      <w:r w:rsidR="00F4039B" w:rsidRPr="000870A0">
        <w:rPr>
          <w:rFonts w:ascii="Times New Roman" w:hAnsi="Times New Roman" w:cs="Times New Roman"/>
          <w:sz w:val="24"/>
          <w:szCs w:val="24"/>
        </w:rPr>
        <w:t xml:space="preserve">асрочвам заседание за </w:t>
      </w:r>
      <w:r w:rsidR="00260745" w:rsidRPr="000870A0">
        <w:rPr>
          <w:rFonts w:ascii="Times New Roman" w:hAnsi="Times New Roman" w:cs="Times New Roman"/>
          <w:sz w:val="24"/>
          <w:szCs w:val="24"/>
        </w:rPr>
        <w:t>2</w:t>
      </w:r>
      <w:r w:rsidR="000870A0" w:rsidRPr="000870A0">
        <w:rPr>
          <w:rFonts w:ascii="Times New Roman" w:hAnsi="Times New Roman" w:cs="Times New Roman"/>
          <w:sz w:val="24"/>
          <w:szCs w:val="24"/>
        </w:rPr>
        <w:t>7</w:t>
      </w:r>
      <w:r w:rsidR="00824E71" w:rsidRPr="000870A0">
        <w:rPr>
          <w:rFonts w:ascii="Times New Roman" w:hAnsi="Times New Roman" w:cs="Times New Roman"/>
          <w:sz w:val="24"/>
          <w:szCs w:val="24"/>
        </w:rPr>
        <w:t>.10</w:t>
      </w:r>
      <w:r w:rsidR="00F4039B" w:rsidRPr="000870A0">
        <w:rPr>
          <w:rFonts w:ascii="Times New Roman" w:hAnsi="Times New Roman" w:cs="Times New Roman"/>
          <w:sz w:val="24"/>
          <w:szCs w:val="24"/>
        </w:rPr>
        <w:t xml:space="preserve">.2023г. от </w:t>
      </w:r>
      <w:r w:rsidR="00282B16" w:rsidRPr="000870A0">
        <w:rPr>
          <w:rFonts w:ascii="Times New Roman" w:hAnsi="Times New Roman" w:cs="Times New Roman"/>
          <w:sz w:val="24"/>
          <w:szCs w:val="24"/>
        </w:rPr>
        <w:t>1</w:t>
      </w:r>
      <w:r w:rsidR="00260745" w:rsidRPr="000870A0">
        <w:rPr>
          <w:rFonts w:ascii="Times New Roman" w:hAnsi="Times New Roman" w:cs="Times New Roman"/>
          <w:sz w:val="24"/>
          <w:szCs w:val="24"/>
        </w:rPr>
        <w:t>6</w:t>
      </w:r>
      <w:r w:rsidR="00F4039B" w:rsidRPr="000870A0">
        <w:rPr>
          <w:rFonts w:ascii="Times New Roman" w:hAnsi="Times New Roman" w:cs="Times New Roman"/>
          <w:sz w:val="24"/>
          <w:szCs w:val="24"/>
        </w:rPr>
        <w:t>:00 ч.</w:t>
      </w:r>
    </w:p>
    <w:p w:rsidR="00731A32" w:rsidRPr="000870A0" w:rsidRDefault="00731A32" w:rsidP="00F4039B">
      <w:pPr>
        <w:rPr>
          <w:rFonts w:ascii="Times New Roman" w:hAnsi="Times New Roman" w:cs="Times New Roman"/>
          <w:sz w:val="24"/>
          <w:szCs w:val="24"/>
        </w:rPr>
      </w:pPr>
    </w:p>
    <w:p w:rsidR="00F4039B" w:rsidRPr="000870A0" w:rsidRDefault="00F4039B" w:rsidP="00F4039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4039B" w:rsidRPr="000870A0" w:rsidRDefault="00F4039B" w:rsidP="00F4039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870A0">
        <w:rPr>
          <w:rFonts w:ascii="Times New Roman" w:hAnsi="Times New Roman" w:cs="Times New Roman"/>
          <w:sz w:val="24"/>
          <w:szCs w:val="24"/>
        </w:rPr>
        <w:t>Благодаря Ви, колеги.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70A0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740664" w:rsidRPr="000870A0">
        <w:rPr>
          <w:rFonts w:ascii="Times New Roman" w:hAnsi="Times New Roman" w:cs="Times New Roman"/>
          <w:sz w:val="24"/>
          <w:szCs w:val="24"/>
        </w:rPr>
        <w:t>1</w:t>
      </w:r>
      <w:r w:rsidR="000870A0" w:rsidRPr="000870A0">
        <w:rPr>
          <w:rFonts w:ascii="Times New Roman" w:hAnsi="Times New Roman" w:cs="Times New Roman"/>
          <w:sz w:val="24"/>
          <w:szCs w:val="24"/>
        </w:rPr>
        <w:t>7</w:t>
      </w:r>
      <w:r w:rsidR="00282B16" w:rsidRPr="000870A0">
        <w:rPr>
          <w:rFonts w:ascii="Times New Roman" w:hAnsi="Times New Roman" w:cs="Times New Roman"/>
          <w:sz w:val="24"/>
          <w:szCs w:val="24"/>
        </w:rPr>
        <w:t>:</w:t>
      </w:r>
      <w:r w:rsidR="000870A0" w:rsidRPr="000870A0">
        <w:rPr>
          <w:rFonts w:ascii="Times New Roman" w:hAnsi="Times New Roman" w:cs="Times New Roman"/>
          <w:sz w:val="24"/>
          <w:szCs w:val="24"/>
        </w:rPr>
        <w:t>3</w:t>
      </w:r>
      <w:r w:rsidR="00322F9B" w:rsidRPr="000870A0">
        <w:rPr>
          <w:rFonts w:ascii="Times New Roman" w:hAnsi="Times New Roman" w:cs="Times New Roman"/>
          <w:sz w:val="24"/>
          <w:szCs w:val="24"/>
        </w:rPr>
        <w:t xml:space="preserve">0 </w:t>
      </w:r>
      <w:r w:rsidRPr="000870A0">
        <w:rPr>
          <w:rFonts w:ascii="Times New Roman" w:hAnsi="Times New Roman" w:cs="Times New Roman"/>
          <w:sz w:val="24"/>
          <w:szCs w:val="24"/>
        </w:rPr>
        <w:t>ч)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31A32" w:rsidRPr="00171B9D" w:rsidRDefault="00731A32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31A32" w:rsidRPr="00171B9D" w:rsidRDefault="00731A32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 xml:space="preserve">           Стефан Григоров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CA70F8" w:rsidRPr="00171B9D" w:rsidRDefault="00F4039B" w:rsidP="008D41FD">
      <w:pPr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hAnsi="Times New Roman" w:cs="Times New Roman"/>
          <w:sz w:val="24"/>
          <w:szCs w:val="24"/>
        </w:rPr>
        <w:t>Ирена  Дочева</w:t>
      </w:r>
    </w:p>
    <w:sectPr w:rsidR="00CA70F8" w:rsidRPr="00171B9D" w:rsidSect="007C1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E07" w:rsidRDefault="00426E07" w:rsidP="00C649C7">
      <w:r>
        <w:separator/>
      </w:r>
    </w:p>
  </w:endnote>
  <w:endnote w:type="continuationSeparator" w:id="0">
    <w:p w:rsidR="00426E07" w:rsidRDefault="00426E07" w:rsidP="00C6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E07" w:rsidRDefault="00426E0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97235"/>
      <w:docPartObj>
        <w:docPartGallery w:val="Page Numbers (Bottom of Page)"/>
        <w:docPartUnique/>
      </w:docPartObj>
    </w:sdtPr>
    <w:sdtEndPr/>
    <w:sdtContent>
      <w:p w:rsidR="00426E07" w:rsidRDefault="00426E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ACB">
          <w:rPr>
            <w:noProof/>
          </w:rPr>
          <w:t>6</w:t>
        </w:r>
        <w:r>
          <w:fldChar w:fldCharType="end"/>
        </w:r>
      </w:p>
    </w:sdtContent>
  </w:sdt>
  <w:p w:rsidR="00426E07" w:rsidRDefault="00426E0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E07" w:rsidRDefault="00426E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E07" w:rsidRDefault="00426E07" w:rsidP="00C649C7">
      <w:r>
        <w:separator/>
      </w:r>
    </w:p>
  </w:footnote>
  <w:footnote w:type="continuationSeparator" w:id="0">
    <w:p w:rsidR="00426E07" w:rsidRDefault="00426E07" w:rsidP="00C6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E07" w:rsidRDefault="00426E0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E07" w:rsidRDefault="00426E0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E07" w:rsidRDefault="00426E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8EC"/>
    <w:multiLevelType w:val="hybridMultilevel"/>
    <w:tmpl w:val="BA4C9138"/>
    <w:lvl w:ilvl="0" w:tplc="8DF69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5440"/>
    <w:multiLevelType w:val="hybridMultilevel"/>
    <w:tmpl w:val="06C4E5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60EF"/>
    <w:multiLevelType w:val="hybridMultilevel"/>
    <w:tmpl w:val="F544E722"/>
    <w:lvl w:ilvl="0" w:tplc="106C44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0191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01B96"/>
    <w:multiLevelType w:val="multilevel"/>
    <w:tmpl w:val="1116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E3204A"/>
    <w:multiLevelType w:val="hybridMultilevel"/>
    <w:tmpl w:val="B28C2B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C1725"/>
    <w:multiLevelType w:val="hybridMultilevel"/>
    <w:tmpl w:val="49D844BC"/>
    <w:lvl w:ilvl="0" w:tplc="BF328B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65C0F"/>
    <w:multiLevelType w:val="hybridMultilevel"/>
    <w:tmpl w:val="E0909FA4"/>
    <w:lvl w:ilvl="0" w:tplc="359E60C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50810"/>
    <w:multiLevelType w:val="multilevel"/>
    <w:tmpl w:val="E610A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462A19"/>
    <w:multiLevelType w:val="multilevel"/>
    <w:tmpl w:val="803E37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64DDF"/>
    <w:multiLevelType w:val="multilevel"/>
    <w:tmpl w:val="6436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DD154C"/>
    <w:multiLevelType w:val="multilevel"/>
    <w:tmpl w:val="5D52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7F3847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4C1C70"/>
    <w:multiLevelType w:val="multilevel"/>
    <w:tmpl w:val="5AF6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A32FED"/>
    <w:multiLevelType w:val="multilevel"/>
    <w:tmpl w:val="97BCB6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0628BC"/>
    <w:multiLevelType w:val="multilevel"/>
    <w:tmpl w:val="C7A6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225DFA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D220E"/>
    <w:multiLevelType w:val="multilevel"/>
    <w:tmpl w:val="373E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EB63AF"/>
    <w:multiLevelType w:val="multilevel"/>
    <w:tmpl w:val="E056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DF76ED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B41E5"/>
    <w:multiLevelType w:val="multilevel"/>
    <w:tmpl w:val="7082CC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72A27"/>
    <w:multiLevelType w:val="multilevel"/>
    <w:tmpl w:val="C1FC6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417F14"/>
    <w:multiLevelType w:val="hybridMultilevel"/>
    <w:tmpl w:val="E18A22A6"/>
    <w:lvl w:ilvl="0" w:tplc="ABE2A2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1707D"/>
    <w:multiLevelType w:val="hybridMultilevel"/>
    <w:tmpl w:val="BD32C596"/>
    <w:lvl w:ilvl="0" w:tplc="C33C5F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2560A"/>
    <w:multiLevelType w:val="hybridMultilevel"/>
    <w:tmpl w:val="EE8C3952"/>
    <w:lvl w:ilvl="0" w:tplc="4250551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562B0"/>
    <w:multiLevelType w:val="hybridMultilevel"/>
    <w:tmpl w:val="95542698"/>
    <w:lvl w:ilvl="0" w:tplc="3FA2954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12"/>
  </w:num>
  <w:num w:numId="5">
    <w:abstractNumId w:val="3"/>
  </w:num>
  <w:num w:numId="6">
    <w:abstractNumId w:val="17"/>
  </w:num>
  <w:num w:numId="7">
    <w:abstractNumId w:val="16"/>
  </w:num>
  <w:num w:numId="8">
    <w:abstractNumId w:val="15"/>
  </w:num>
  <w:num w:numId="9">
    <w:abstractNumId w:val="14"/>
  </w:num>
  <w:num w:numId="10">
    <w:abstractNumId w:val="4"/>
  </w:num>
  <w:num w:numId="11">
    <w:abstractNumId w:val="10"/>
  </w:num>
  <w:num w:numId="12">
    <w:abstractNumId w:val="18"/>
  </w:num>
  <w:num w:numId="13">
    <w:abstractNumId w:val="20"/>
  </w:num>
  <w:num w:numId="14">
    <w:abstractNumId w:val="21"/>
  </w:num>
  <w:num w:numId="15">
    <w:abstractNumId w:val="9"/>
  </w:num>
  <w:num w:numId="16">
    <w:abstractNumId w:val="8"/>
  </w:num>
  <w:num w:numId="17">
    <w:abstractNumId w:val="19"/>
  </w:num>
  <w:num w:numId="18">
    <w:abstractNumId w:val="22"/>
  </w:num>
  <w:num w:numId="19">
    <w:abstractNumId w:val="24"/>
  </w:num>
  <w:num w:numId="20">
    <w:abstractNumId w:val="11"/>
  </w:num>
  <w:num w:numId="21">
    <w:abstractNumId w:val="6"/>
  </w:num>
  <w:num w:numId="22">
    <w:abstractNumId w:val="25"/>
  </w:num>
  <w:num w:numId="23">
    <w:abstractNumId w:val="2"/>
  </w:num>
  <w:num w:numId="24">
    <w:abstractNumId w:val="5"/>
  </w:num>
  <w:num w:numId="25">
    <w:abstractNumId w:val="7"/>
  </w:num>
  <w:num w:numId="2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66"/>
    <w:rsid w:val="0000540B"/>
    <w:rsid w:val="00005CCB"/>
    <w:rsid w:val="000066B0"/>
    <w:rsid w:val="00007EEB"/>
    <w:rsid w:val="00017E66"/>
    <w:rsid w:val="0002625A"/>
    <w:rsid w:val="00030673"/>
    <w:rsid w:val="000357B0"/>
    <w:rsid w:val="000421E8"/>
    <w:rsid w:val="00042A2C"/>
    <w:rsid w:val="000448DC"/>
    <w:rsid w:val="00045F46"/>
    <w:rsid w:val="000562A9"/>
    <w:rsid w:val="0006700D"/>
    <w:rsid w:val="00071E0D"/>
    <w:rsid w:val="00080070"/>
    <w:rsid w:val="00081D1C"/>
    <w:rsid w:val="000870A0"/>
    <w:rsid w:val="000947A0"/>
    <w:rsid w:val="00097623"/>
    <w:rsid w:val="000A01B7"/>
    <w:rsid w:val="000B2658"/>
    <w:rsid w:val="000B3085"/>
    <w:rsid w:val="000B5D94"/>
    <w:rsid w:val="000C2F66"/>
    <w:rsid w:val="000C6126"/>
    <w:rsid w:val="000D0277"/>
    <w:rsid w:val="000D5CDB"/>
    <w:rsid w:val="000E66BC"/>
    <w:rsid w:val="000E703C"/>
    <w:rsid w:val="001100C1"/>
    <w:rsid w:val="00110851"/>
    <w:rsid w:val="00112A67"/>
    <w:rsid w:val="00116419"/>
    <w:rsid w:val="00134EF7"/>
    <w:rsid w:val="0013791E"/>
    <w:rsid w:val="00153A19"/>
    <w:rsid w:val="00157F65"/>
    <w:rsid w:val="00162F09"/>
    <w:rsid w:val="001636D4"/>
    <w:rsid w:val="00171B9D"/>
    <w:rsid w:val="00172ED5"/>
    <w:rsid w:val="00174A07"/>
    <w:rsid w:val="001752AF"/>
    <w:rsid w:val="001779AB"/>
    <w:rsid w:val="00185007"/>
    <w:rsid w:val="001903AC"/>
    <w:rsid w:val="00193FC3"/>
    <w:rsid w:val="001979E6"/>
    <w:rsid w:val="001A5D73"/>
    <w:rsid w:val="001B1014"/>
    <w:rsid w:val="001B519B"/>
    <w:rsid w:val="001B6967"/>
    <w:rsid w:val="001C28E2"/>
    <w:rsid w:val="001C3A98"/>
    <w:rsid w:val="001E0C4A"/>
    <w:rsid w:val="001E2BF4"/>
    <w:rsid w:val="001E2E9F"/>
    <w:rsid w:val="001F4032"/>
    <w:rsid w:val="002052FF"/>
    <w:rsid w:val="00206BE4"/>
    <w:rsid w:val="00211A09"/>
    <w:rsid w:val="002210EE"/>
    <w:rsid w:val="00225CB6"/>
    <w:rsid w:val="00226FCD"/>
    <w:rsid w:val="00243BE5"/>
    <w:rsid w:val="0025405D"/>
    <w:rsid w:val="002554E7"/>
    <w:rsid w:val="00260745"/>
    <w:rsid w:val="00260ACB"/>
    <w:rsid w:val="0027149D"/>
    <w:rsid w:val="0027371C"/>
    <w:rsid w:val="00273769"/>
    <w:rsid w:val="0027437C"/>
    <w:rsid w:val="00276181"/>
    <w:rsid w:val="00282484"/>
    <w:rsid w:val="00282B16"/>
    <w:rsid w:val="00294136"/>
    <w:rsid w:val="002A7127"/>
    <w:rsid w:val="002B16B6"/>
    <w:rsid w:val="002B3501"/>
    <w:rsid w:val="002B6B24"/>
    <w:rsid w:val="002C270C"/>
    <w:rsid w:val="002C2D57"/>
    <w:rsid w:val="002C6EDB"/>
    <w:rsid w:val="002C7619"/>
    <w:rsid w:val="002D221C"/>
    <w:rsid w:val="002E22DB"/>
    <w:rsid w:val="002E680E"/>
    <w:rsid w:val="002F2261"/>
    <w:rsid w:val="002F3E26"/>
    <w:rsid w:val="002F6422"/>
    <w:rsid w:val="00307260"/>
    <w:rsid w:val="003134C1"/>
    <w:rsid w:val="003153A6"/>
    <w:rsid w:val="00320F6E"/>
    <w:rsid w:val="00322F9B"/>
    <w:rsid w:val="003256EC"/>
    <w:rsid w:val="00325F39"/>
    <w:rsid w:val="0033188C"/>
    <w:rsid w:val="0033684A"/>
    <w:rsid w:val="003551BA"/>
    <w:rsid w:val="00355F61"/>
    <w:rsid w:val="0036424F"/>
    <w:rsid w:val="0036746F"/>
    <w:rsid w:val="00367D09"/>
    <w:rsid w:val="003706BA"/>
    <w:rsid w:val="0037573D"/>
    <w:rsid w:val="003758C5"/>
    <w:rsid w:val="00393B88"/>
    <w:rsid w:val="003948AE"/>
    <w:rsid w:val="003971B2"/>
    <w:rsid w:val="003A3E6F"/>
    <w:rsid w:val="003B49A5"/>
    <w:rsid w:val="003B6D0E"/>
    <w:rsid w:val="003B7EED"/>
    <w:rsid w:val="003C73F4"/>
    <w:rsid w:val="003D2B79"/>
    <w:rsid w:val="003E5D1C"/>
    <w:rsid w:val="00401DAA"/>
    <w:rsid w:val="00403DD3"/>
    <w:rsid w:val="004206EC"/>
    <w:rsid w:val="004258E0"/>
    <w:rsid w:val="00426E07"/>
    <w:rsid w:val="00427B1C"/>
    <w:rsid w:val="004309EB"/>
    <w:rsid w:val="00431C78"/>
    <w:rsid w:val="00434038"/>
    <w:rsid w:val="00434814"/>
    <w:rsid w:val="0044352E"/>
    <w:rsid w:val="00445381"/>
    <w:rsid w:val="0045327D"/>
    <w:rsid w:val="004577FB"/>
    <w:rsid w:val="00460338"/>
    <w:rsid w:val="0046354D"/>
    <w:rsid w:val="004719F7"/>
    <w:rsid w:val="0048432A"/>
    <w:rsid w:val="00492048"/>
    <w:rsid w:val="004964BF"/>
    <w:rsid w:val="00496DEB"/>
    <w:rsid w:val="004A72C1"/>
    <w:rsid w:val="004B33A1"/>
    <w:rsid w:val="004B3943"/>
    <w:rsid w:val="004C24F6"/>
    <w:rsid w:val="004C775C"/>
    <w:rsid w:val="004E2E4B"/>
    <w:rsid w:val="004E4F3B"/>
    <w:rsid w:val="004F1ED3"/>
    <w:rsid w:val="004F4118"/>
    <w:rsid w:val="004F5181"/>
    <w:rsid w:val="005004F7"/>
    <w:rsid w:val="005021B2"/>
    <w:rsid w:val="00503238"/>
    <w:rsid w:val="00505744"/>
    <w:rsid w:val="00506074"/>
    <w:rsid w:val="00512B80"/>
    <w:rsid w:val="00517042"/>
    <w:rsid w:val="0051736A"/>
    <w:rsid w:val="00520468"/>
    <w:rsid w:val="0052409D"/>
    <w:rsid w:val="0052660D"/>
    <w:rsid w:val="00531A11"/>
    <w:rsid w:val="00536793"/>
    <w:rsid w:val="00544574"/>
    <w:rsid w:val="005458F9"/>
    <w:rsid w:val="00562139"/>
    <w:rsid w:val="00562B90"/>
    <w:rsid w:val="005750C7"/>
    <w:rsid w:val="00587535"/>
    <w:rsid w:val="00596F69"/>
    <w:rsid w:val="005A051C"/>
    <w:rsid w:val="005A7404"/>
    <w:rsid w:val="005B2318"/>
    <w:rsid w:val="005D3E8C"/>
    <w:rsid w:val="005E060B"/>
    <w:rsid w:val="005E5121"/>
    <w:rsid w:val="005E5EAA"/>
    <w:rsid w:val="005F4031"/>
    <w:rsid w:val="006078D4"/>
    <w:rsid w:val="00614C15"/>
    <w:rsid w:val="006157C4"/>
    <w:rsid w:val="006257CC"/>
    <w:rsid w:val="00634354"/>
    <w:rsid w:val="00635708"/>
    <w:rsid w:val="00635FD4"/>
    <w:rsid w:val="00642D90"/>
    <w:rsid w:val="00646570"/>
    <w:rsid w:val="00651AB3"/>
    <w:rsid w:val="00652F61"/>
    <w:rsid w:val="00655AFF"/>
    <w:rsid w:val="006619EE"/>
    <w:rsid w:val="006655C6"/>
    <w:rsid w:val="00666413"/>
    <w:rsid w:val="00671A6B"/>
    <w:rsid w:val="00674403"/>
    <w:rsid w:val="00675C50"/>
    <w:rsid w:val="006831A5"/>
    <w:rsid w:val="00685C46"/>
    <w:rsid w:val="00690C2E"/>
    <w:rsid w:val="00695A88"/>
    <w:rsid w:val="006A7589"/>
    <w:rsid w:val="006B5BC0"/>
    <w:rsid w:val="006C1018"/>
    <w:rsid w:val="006D536A"/>
    <w:rsid w:val="006E4865"/>
    <w:rsid w:val="006E5931"/>
    <w:rsid w:val="006E6ACA"/>
    <w:rsid w:val="006F392F"/>
    <w:rsid w:val="00707E57"/>
    <w:rsid w:val="00713636"/>
    <w:rsid w:val="00726104"/>
    <w:rsid w:val="00731A32"/>
    <w:rsid w:val="00733E57"/>
    <w:rsid w:val="00740664"/>
    <w:rsid w:val="0074630F"/>
    <w:rsid w:val="0075047A"/>
    <w:rsid w:val="0075573B"/>
    <w:rsid w:val="00762CA1"/>
    <w:rsid w:val="00766987"/>
    <w:rsid w:val="00783688"/>
    <w:rsid w:val="007A6AEC"/>
    <w:rsid w:val="007B3244"/>
    <w:rsid w:val="007C1063"/>
    <w:rsid w:val="007C6295"/>
    <w:rsid w:val="007D0839"/>
    <w:rsid w:val="007D12D6"/>
    <w:rsid w:val="007D26A4"/>
    <w:rsid w:val="007D7370"/>
    <w:rsid w:val="007F2357"/>
    <w:rsid w:val="007F335D"/>
    <w:rsid w:val="00804E33"/>
    <w:rsid w:val="00807E63"/>
    <w:rsid w:val="00817857"/>
    <w:rsid w:val="00823997"/>
    <w:rsid w:val="00824E71"/>
    <w:rsid w:val="00831444"/>
    <w:rsid w:val="00831C86"/>
    <w:rsid w:val="00833159"/>
    <w:rsid w:val="00852AB7"/>
    <w:rsid w:val="008537D1"/>
    <w:rsid w:val="008543BB"/>
    <w:rsid w:val="008572E8"/>
    <w:rsid w:val="00861D70"/>
    <w:rsid w:val="008703A7"/>
    <w:rsid w:val="0087179F"/>
    <w:rsid w:val="00875E5D"/>
    <w:rsid w:val="00880324"/>
    <w:rsid w:val="00882651"/>
    <w:rsid w:val="00882730"/>
    <w:rsid w:val="008832A8"/>
    <w:rsid w:val="00884456"/>
    <w:rsid w:val="0089564B"/>
    <w:rsid w:val="00895CAD"/>
    <w:rsid w:val="008A1114"/>
    <w:rsid w:val="008A2FDD"/>
    <w:rsid w:val="008A5017"/>
    <w:rsid w:val="008C00A9"/>
    <w:rsid w:val="008C183A"/>
    <w:rsid w:val="008C1E8C"/>
    <w:rsid w:val="008D16D4"/>
    <w:rsid w:val="008D1936"/>
    <w:rsid w:val="008D41FD"/>
    <w:rsid w:val="008D6017"/>
    <w:rsid w:val="008E7D8D"/>
    <w:rsid w:val="008F16D4"/>
    <w:rsid w:val="008F1DD2"/>
    <w:rsid w:val="008F489A"/>
    <w:rsid w:val="00907791"/>
    <w:rsid w:val="00912B42"/>
    <w:rsid w:val="00914BB0"/>
    <w:rsid w:val="009239C9"/>
    <w:rsid w:val="00925B93"/>
    <w:rsid w:val="00926ABE"/>
    <w:rsid w:val="00940010"/>
    <w:rsid w:val="00945283"/>
    <w:rsid w:val="00952446"/>
    <w:rsid w:val="00956868"/>
    <w:rsid w:val="00961F3F"/>
    <w:rsid w:val="00966644"/>
    <w:rsid w:val="00970C4D"/>
    <w:rsid w:val="009714E1"/>
    <w:rsid w:val="00976193"/>
    <w:rsid w:val="00981F14"/>
    <w:rsid w:val="009863AF"/>
    <w:rsid w:val="009928BE"/>
    <w:rsid w:val="009A000E"/>
    <w:rsid w:val="009A0B60"/>
    <w:rsid w:val="009A2169"/>
    <w:rsid w:val="009A760D"/>
    <w:rsid w:val="009B1E01"/>
    <w:rsid w:val="009B5214"/>
    <w:rsid w:val="009C1421"/>
    <w:rsid w:val="009C4295"/>
    <w:rsid w:val="009D2350"/>
    <w:rsid w:val="009D26DA"/>
    <w:rsid w:val="009F3332"/>
    <w:rsid w:val="009F542A"/>
    <w:rsid w:val="00A03C86"/>
    <w:rsid w:val="00A04153"/>
    <w:rsid w:val="00A10238"/>
    <w:rsid w:val="00A26490"/>
    <w:rsid w:val="00A354B0"/>
    <w:rsid w:val="00A45F79"/>
    <w:rsid w:val="00A46816"/>
    <w:rsid w:val="00A52485"/>
    <w:rsid w:val="00A6097C"/>
    <w:rsid w:val="00A637A8"/>
    <w:rsid w:val="00A63DCF"/>
    <w:rsid w:val="00A65D28"/>
    <w:rsid w:val="00A67993"/>
    <w:rsid w:val="00A715DC"/>
    <w:rsid w:val="00A74471"/>
    <w:rsid w:val="00A75569"/>
    <w:rsid w:val="00A8193A"/>
    <w:rsid w:val="00A8203C"/>
    <w:rsid w:val="00A8647E"/>
    <w:rsid w:val="00A87627"/>
    <w:rsid w:val="00AA4DB4"/>
    <w:rsid w:val="00AB55B5"/>
    <w:rsid w:val="00AB7D1B"/>
    <w:rsid w:val="00AC07CE"/>
    <w:rsid w:val="00AC31F5"/>
    <w:rsid w:val="00AC3741"/>
    <w:rsid w:val="00AC75C3"/>
    <w:rsid w:val="00AE5456"/>
    <w:rsid w:val="00B05C85"/>
    <w:rsid w:val="00B20CEA"/>
    <w:rsid w:val="00B20D09"/>
    <w:rsid w:val="00B21500"/>
    <w:rsid w:val="00B37A61"/>
    <w:rsid w:val="00B45BF8"/>
    <w:rsid w:val="00B61CA6"/>
    <w:rsid w:val="00B6290D"/>
    <w:rsid w:val="00B739AD"/>
    <w:rsid w:val="00B77429"/>
    <w:rsid w:val="00B861FD"/>
    <w:rsid w:val="00BB13EC"/>
    <w:rsid w:val="00BB2406"/>
    <w:rsid w:val="00BC1C91"/>
    <w:rsid w:val="00BC2389"/>
    <w:rsid w:val="00BC4EC7"/>
    <w:rsid w:val="00BC4FEA"/>
    <w:rsid w:val="00BC5098"/>
    <w:rsid w:val="00BE4F60"/>
    <w:rsid w:val="00BF5A59"/>
    <w:rsid w:val="00C1458B"/>
    <w:rsid w:val="00C14B36"/>
    <w:rsid w:val="00C16836"/>
    <w:rsid w:val="00C17680"/>
    <w:rsid w:val="00C32EA0"/>
    <w:rsid w:val="00C52255"/>
    <w:rsid w:val="00C5285C"/>
    <w:rsid w:val="00C61309"/>
    <w:rsid w:val="00C633CE"/>
    <w:rsid w:val="00C649C7"/>
    <w:rsid w:val="00C6516D"/>
    <w:rsid w:val="00C734E2"/>
    <w:rsid w:val="00C903F5"/>
    <w:rsid w:val="00C90EFE"/>
    <w:rsid w:val="00C945FB"/>
    <w:rsid w:val="00C94AE7"/>
    <w:rsid w:val="00CA70F8"/>
    <w:rsid w:val="00CB0C5E"/>
    <w:rsid w:val="00CB30C7"/>
    <w:rsid w:val="00CB396F"/>
    <w:rsid w:val="00CC5180"/>
    <w:rsid w:val="00CD55E0"/>
    <w:rsid w:val="00CE1193"/>
    <w:rsid w:val="00CE5E71"/>
    <w:rsid w:val="00CF1E59"/>
    <w:rsid w:val="00CF5098"/>
    <w:rsid w:val="00D2359F"/>
    <w:rsid w:val="00D24560"/>
    <w:rsid w:val="00D34D40"/>
    <w:rsid w:val="00D44EEE"/>
    <w:rsid w:val="00D47779"/>
    <w:rsid w:val="00D506B8"/>
    <w:rsid w:val="00D50A95"/>
    <w:rsid w:val="00D572E3"/>
    <w:rsid w:val="00D665D5"/>
    <w:rsid w:val="00D67E7D"/>
    <w:rsid w:val="00D74415"/>
    <w:rsid w:val="00D77159"/>
    <w:rsid w:val="00D8088C"/>
    <w:rsid w:val="00D90CEE"/>
    <w:rsid w:val="00D95ADC"/>
    <w:rsid w:val="00D95BC5"/>
    <w:rsid w:val="00DB0DC5"/>
    <w:rsid w:val="00DB1286"/>
    <w:rsid w:val="00DB4CB6"/>
    <w:rsid w:val="00DE0818"/>
    <w:rsid w:val="00DE0A04"/>
    <w:rsid w:val="00DE2824"/>
    <w:rsid w:val="00DE70F7"/>
    <w:rsid w:val="00DF2180"/>
    <w:rsid w:val="00E01492"/>
    <w:rsid w:val="00E04422"/>
    <w:rsid w:val="00E14A12"/>
    <w:rsid w:val="00E14C94"/>
    <w:rsid w:val="00E17FDD"/>
    <w:rsid w:val="00E25A94"/>
    <w:rsid w:val="00E26D1C"/>
    <w:rsid w:val="00E272EB"/>
    <w:rsid w:val="00E276CA"/>
    <w:rsid w:val="00E51BFC"/>
    <w:rsid w:val="00E60AFA"/>
    <w:rsid w:val="00E64C61"/>
    <w:rsid w:val="00E7211D"/>
    <w:rsid w:val="00E83A3E"/>
    <w:rsid w:val="00E84CE2"/>
    <w:rsid w:val="00E9621E"/>
    <w:rsid w:val="00EB4ED7"/>
    <w:rsid w:val="00EB6AE7"/>
    <w:rsid w:val="00EC0C21"/>
    <w:rsid w:val="00EC109F"/>
    <w:rsid w:val="00EC3063"/>
    <w:rsid w:val="00EC548D"/>
    <w:rsid w:val="00EC64BD"/>
    <w:rsid w:val="00ED0E6C"/>
    <w:rsid w:val="00ED1C88"/>
    <w:rsid w:val="00EE1E69"/>
    <w:rsid w:val="00EE242F"/>
    <w:rsid w:val="00EF30B5"/>
    <w:rsid w:val="00EF4CCF"/>
    <w:rsid w:val="00F00ED5"/>
    <w:rsid w:val="00F00EE1"/>
    <w:rsid w:val="00F070CB"/>
    <w:rsid w:val="00F27D5E"/>
    <w:rsid w:val="00F36C02"/>
    <w:rsid w:val="00F37984"/>
    <w:rsid w:val="00F4039B"/>
    <w:rsid w:val="00F51CF7"/>
    <w:rsid w:val="00F67CA6"/>
    <w:rsid w:val="00F72213"/>
    <w:rsid w:val="00F90C05"/>
    <w:rsid w:val="00F92261"/>
    <w:rsid w:val="00F94D35"/>
    <w:rsid w:val="00FA50C5"/>
    <w:rsid w:val="00FA54D5"/>
    <w:rsid w:val="00FA6B3E"/>
    <w:rsid w:val="00FC4B80"/>
    <w:rsid w:val="00FD3346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23D08A"/>
  <w15:chartTrackingRefBased/>
  <w15:docId w15:val="{84E11F2C-FCE4-42F0-B2D8-89A375D2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51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085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827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C649C7"/>
  </w:style>
  <w:style w:type="paragraph" w:styleId="a9">
    <w:name w:val="footer"/>
    <w:basedOn w:val="a"/>
    <w:link w:val="aa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C649C7"/>
  </w:style>
  <w:style w:type="paragraph" w:styleId="ab">
    <w:name w:val="Normal (Web)"/>
    <w:basedOn w:val="a"/>
    <w:unhideWhenUsed/>
    <w:rsid w:val="00BE4F6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081D1C"/>
    <w:rPr>
      <w:b/>
      <w:bCs/>
    </w:rPr>
  </w:style>
  <w:style w:type="paragraph" w:customStyle="1" w:styleId="resh-title">
    <w:name w:val="resh-title"/>
    <w:basedOn w:val="a"/>
    <w:rsid w:val="001636D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8963-8583-4C75-AE6E-9C9A2612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6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2023</dc:creator>
  <cp:keywords/>
  <dc:description/>
  <cp:lastModifiedBy>МИ2023</cp:lastModifiedBy>
  <cp:revision>12</cp:revision>
  <cp:lastPrinted>2023-10-20T11:07:00Z</cp:lastPrinted>
  <dcterms:created xsi:type="dcterms:W3CDTF">2023-09-20T12:52:00Z</dcterms:created>
  <dcterms:modified xsi:type="dcterms:W3CDTF">2023-10-26T14:59:00Z</dcterms:modified>
</cp:coreProperties>
</file>